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5B" w:rsidRDefault="003F595B" w:rsidP="003F595B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＜職員の皆さまへ＞</w:t>
      </w:r>
    </w:p>
    <w:p w:rsidR="003F595B" w:rsidRDefault="003F595B" w:rsidP="003F595B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○　ソーシャルメディアに関する問題は、とても重要です。</w:t>
      </w:r>
    </w:p>
    <w:p w:rsidR="003F595B" w:rsidRDefault="003F595B" w:rsidP="003F595B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○　安易にコメントや写真の掲載をすることで、自分では悪意はないが、他人にとっては、とても問題なことが生じる場合があります。なにかあれば、すぐに園長又は主任に相談してくだい。</w:t>
      </w:r>
    </w:p>
    <w:p w:rsidR="003F595B" w:rsidRDefault="003F595B" w:rsidP="003F595B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○　ソーシャルメディアで被害を受けるのは、保護者などの外部の人間となる場合があります。この場合、問題がさらに深刻化することもあります。</w:t>
      </w:r>
    </w:p>
    <w:p w:rsidR="003F595B" w:rsidRDefault="003F595B" w:rsidP="003F595B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○　サイトにアップする場合や、ツイッターなどを利用する場合、私的なことか、公的なこととなり得るかを判断し、公的なこととなり得る場合は、利用してはいけません。</w:t>
      </w:r>
    </w:p>
    <w:p w:rsidR="003F595B" w:rsidRDefault="003F595B" w:rsidP="003F595B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○　些細なことでも心配なことは、園長若しくは主任へ報告してください。自分で解決しないように。</w:t>
      </w:r>
    </w:p>
    <w:p w:rsidR="003F595B" w:rsidRPr="00602D2C" w:rsidRDefault="003F595B" w:rsidP="003F595B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○　この規程は、職員を守る意味もあります。しっかりと理解し、自分を守るように心がけましょう。</w:t>
      </w:r>
    </w:p>
    <w:p w:rsidR="00475A07" w:rsidRPr="003F595B" w:rsidRDefault="001C5FC1">
      <w:bookmarkStart w:id="0" w:name="_GoBack"/>
      <w:bookmarkEnd w:id="0"/>
    </w:p>
    <w:sectPr w:rsidR="00475A07" w:rsidRPr="003F595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C1" w:rsidRDefault="001C5FC1" w:rsidP="003F595B">
      <w:r>
        <w:separator/>
      </w:r>
    </w:p>
  </w:endnote>
  <w:endnote w:type="continuationSeparator" w:id="0">
    <w:p w:rsidR="001C5FC1" w:rsidRDefault="001C5FC1" w:rsidP="003F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07833"/>
      <w:docPartObj>
        <w:docPartGallery w:val="Page Numbers (Bottom of Page)"/>
        <w:docPartUnique/>
      </w:docPartObj>
    </w:sdtPr>
    <w:sdtContent>
      <w:p w:rsidR="003F595B" w:rsidRDefault="003F59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595B">
          <w:rPr>
            <w:noProof/>
            <w:lang w:val="ja-JP"/>
          </w:rPr>
          <w:t>1</w:t>
        </w:r>
        <w:r>
          <w:fldChar w:fldCharType="end"/>
        </w:r>
      </w:p>
    </w:sdtContent>
  </w:sdt>
  <w:p w:rsidR="003F595B" w:rsidRDefault="003F59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C1" w:rsidRDefault="001C5FC1" w:rsidP="003F595B">
      <w:r>
        <w:separator/>
      </w:r>
    </w:p>
  </w:footnote>
  <w:footnote w:type="continuationSeparator" w:id="0">
    <w:p w:rsidR="001C5FC1" w:rsidRDefault="001C5FC1" w:rsidP="003F5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5B"/>
    <w:rsid w:val="000818E6"/>
    <w:rsid w:val="001C5FC1"/>
    <w:rsid w:val="003F595B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95B"/>
  </w:style>
  <w:style w:type="paragraph" w:styleId="a5">
    <w:name w:val="footer"/>
    <w:basedOn w:val="a"/>
    <w:link w:val="a6"/>
    <w:uiPriority w:val="99"/>
    <w:unhideWhenUsed/>
    <w:rsid w:val="003F5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95B"/>
  </w:style>
  <w:style w:type="paragraph" w:styleId="a5">
    <w:name w:val="footer"/>
    <w:basedOn w:val="a"/>
    <w:link w:val="a6"/>
    <w:uiPriority w:val="99"/>
    <w:unhideWhenUsed/>
    <w:rsid w:val="003F5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D235-3533-4108-9D77-C9075A42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未歩</dc:creator>
  <cp:lastModifiedBy>小林 未歩</cp:lastModifiedBy>
  <cp:revision>1</cp:revision>
  <dcterms:created xsi:type="dcterms:W3CDTF">2017-10-27T02:42:00Z</dcterms:created>
  <dcterms:modified xsi:type="dcterms:W3CDTF">2017-10-27T02:43:00Z</dcterms:modified>
</cp:coreProperties>
</file>